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9E" w:rsidRDefault="002E7804" w:rsidP="009E7D9E">
      <w:pPr>
        <w:pStyle w:val="ParagraphStyle"/>
        <w:tabs>
          <w:tab w:val="left" w:pos="284"/>
        </w:tabs>
        <w:ind w:left="142"/>
        <w:jc w:val="center"/>
        <w:rPr>
          <w:noProof/>
          <w:lang w:eastAsia="ru-RU"/>
        </w:rPr>
      </w:pPr>
      <w:r w:rsidRPr="002E7804">
        <w:rPr>
          <w:rFonts w:ascii="Times New Roman" w:hAnsi="Times New Roman" w:cs="Times New Roman"/>
          <w:b/>
          <w:color w:val="000000"/>
          <w:sz w:val="28"/>
          <w:szCs w:val="28"/>
        </w:rPr>
        <w:object w:dxaOrig="12690" w:dyaOrig="9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63.5pt" o:ole="">
            <v:imagedata r:id="rId7" o:title=""/>
          </v:shape>
          <o:OLEObject Type="Embed" ProgID="AcroExch.Document.7" ShapeID="_x0000_i1025" DrawAspect="Content" ObjectID="_1665824754" r:id="rId8"/>
        </w:object>
      </w:r>
    </w:p>
    <w:p w:rsidR="002E7804" w:rsidRDefault="002E7804" w:rsidP="009E7D9E">
      <w:pPr>
        <w:pStyle w:val="ParagraphStyle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5D7195" w:rsidRPr="00E4778C" w:rsidRDefault="005D7195" w:rsidP="005D7195">
      <w:pPr>
        <w:suppressAutoHyphens/>
        <w:ind w:left="777"/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pStyle w:val="a6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D7195" w:rsidRPr="00E4778C" w:rsidRDefault="005D7195" w:rsidP="005D7195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1" w:name="_Toc284663347"/>
      <w:bookmarkStart w:id="2" w:name="_Toc284662721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Личностными </w:t>
      </w:r>
      <w:r w:rsidRPr="00E4778C">
        <w:rPr>
          <w:color w:val="000000"/>
        </w:rPr>
        <w:t>результатами изучения предмета «Геометрия» в 7 классе являю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тветственное отношение к уче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готовность и способность </w:t>
      </w:r>
      <w:proofErr w:type="gramStart"/>
      <w:r w:rsidRPr="00E4778C">
        <w:rPr>
          <w:color w:val="000000"/>
        </w:rPr>
        <w:t>обучающихся</w:t>
      </w:r>
      <w:proofErr w:type="gramEnd"/>
      <w:r w:rsidRPr="00E4778C">
        <w:rPr>
          <w:color w:val="000000"/>
        </w:rPr>
        <w:t xml:space="preserve"> к саморазвитию и самообразованию на основе мотивации к обучению и познанию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умение ясно, точно, грамотно излагать свои мысли в устной и письменной речи, понимать смысл поставленной задачи, выстраив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аргументацию, приводить примеры и </w:t>
      </w:r>
      <w:proofErr w:type="spellStart"/>
      <w:r w:rsidRPr="00E4778C">
        <w:rPr>
          <w:color w:val="000000"/>
        </w:rPr>
        <w:t>контрпримеры</w:t>
      </w:r>
      <w:proofErr w:type="spellEnd"/>
      <w:r w:rsidRPr="00E4778C">
        <w:rPr>
          <w:color w:val="000000"/>
        </w:rPr>
        <w:t>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начальные навыки адаптации в динамично изменяющемся мир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4778C">
        <w:rPr>
          <w:color w:val="000000"/>
        </w:rPr>
        <w:t>здоровьесберегающего</w:t>
      </w:r>
      <w:proofErr w:type="spellEnd"/>
      <w:r w:rsidRPr="00E4778C">
        <w:rPr>
          <w:color w:val="000000"/>
        </w:rPr>
        <w:t xml:space="preserve"> повед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формирование способности к эмоциональному восприятию математических объектов, задач, решений, рассужд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color w:val="000000"/>
        </w:rPr>
        <w:t>7) умение контролировать процесс и результат учебной математической деятельности; у учащихся могут быть сформированы: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8) первоначальные представления о математической науке как сфере человеческой деятельности, об этапах её развития, о её значимости </w:t>
      </w:r>
      <w:proofErr w:type="gramStart"/>
      <w:r w:rsidRPr="00E4778C">
        <w:rPr>
          <w:color w:val="000000"/>
        </w:rPr>
        <w:t>для</w:t>
      </w:r>
      <w:proofErr w:type="gramEnd"/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азвития циви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9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0) критичность мышления, умение распознавать логически некорректные высказывания, отличать гипотезу от фа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1) креативность мышления, инициативы, находчивости, активности при решении арифметических задач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4778C">
        <w:rPr>
          <w:b/>
          <w:bCs/>
          <w:i/>
          <w:iCs/>
          <w:color w:val="000000"/>
        </w:rPr>
        <w:t>Метапредметные</w:t>
      </w:r>
      <w:proofErr w:type="spellEnd"/>
      <w:r w:rsidRPr="00E4778C">
        <w:rPr>
          <w:b/>
          <w:bCs/>
          <w:i/>
          <w:iCs/>
          <w:color w:val="000000"/>
        </w:rPr>
        <w:t xml:space="preserve"> результаты.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Программа позволяет добиваться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формулировать и удерживать учебную задач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ыбирать действия в соответствии с поставленной задачей и условиями её реализ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едвидеть уровень усвоения знаний, его временных характеристик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ставлять план и последовательность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осуществлять контроль по образцу и вносить необходимые корректив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сличать способ действия и его результат с заданным эталоном с целью обнаружения отклонений и отличий от эталон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Регулятивные УУД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существующие и планировать будущие образовательные результат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идентифицировать собственные проблемы и определять главную проблему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двигать версии решения проблемы, формулировать гипотезы, предвосхищать конечный результат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тавить цель деятельности на основе определенной проблемы и существующих возможносте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формулировать учебные задачи как шаги достижения поставленной цели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необходимые действи</w:t>
      </w:r>
      <w:proofErr w:type="gramStart"/>
      <w:r w:rsidRPr="00E4778C">
        <w:rPr>
          <w:color w:val="000000"/>
        </w:rPr>
        <w:t>е(</w:t>
      </w:r>
      <w:proofErr w:type="gramEnd"/>
      <w:r w:rsidRPr="00E4778C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оставлять план решения проблемы (выполнения проекта, проведения исследования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ланировать и корректировать свою индивидуальную образовательную траекторию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свою деятельность, аргументируя причины достижения или отсутствия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ерять свои действия с целью и, при необходимости, исправлять ошибки самостоятельно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.Умение оценивать правильность выполнения учебной задачи, собственные возможности ее решения. Ученики смогу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пределять критерии правильности (корректности)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фиксировать и анализировать динамику собственных образовательных результатов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5.Владение основами самоконтроля, самооценки, принятия решений и осуществления осознанного выбора. Обучающийся сможет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соотносить реальные и планируемые результаты индивидуальной образовательной деятельности и делать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принимать решение в учебной ситуации и нести за него ответственност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color w:val="000000"/>
        </w:rPr>
        <w:t>Познавательные УУД: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амостоятельно выделять и формулировать познавательную цель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использовать общие приём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именять правила и пользоваться инструкциями и освоенными закономерностям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осуществлять смысловое чт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самостоятельно ставить цели, выбирать и создавать алгоритмы для решения учебных математических пробле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9) находить в различных источниках информацию, необходимую для решения математических проблем, и представля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в понятной форм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ринимать решение в условиях неполной и избыточной, точной и вероятностной информ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  <w:u w:val="single"/>
        </w:rPr>
        <w:t>учащиеся получа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1) устанавливать причинно-следственные связи; строить </w:t>
      </w:r>
      <w:proofErr w:type="gramStart"/>
      <w:r w:rsidRPr="00E4778C">
        <w:rPr>
          <w:color w:val="000000"/>
        </w:rPr>
        <w:t>логические рассуждения</w:t>
      </w:r>
      <w:proofErr w:type="gramEnd"/>
      <w:r w:rsidRPr="00E4778C">
        <w:rPr>
          <w:color w:val="000000"/>
        </w:rPr>
        <w:t>, умозаключения (индуктивные, дедуктивные и по аналогии) и вывод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2) формировать учебную и </w:t>
      </w:r>
      <w:proofErr w:type="spellStart"/>
      <w:r w:rsidRPr="00E4778C">
        <w:rPr>
          <w:color w:val="000000"/>
        </w:rPr>
        <w:t>общепользовательскую</w:t>
      </w:r>
      <w:proofErr w:type="spellEnd"/>
      <w:r w:rsidRPr="00E4778C">
        <w:rPr>
          <w:color w:val="000000"/>
        </w:rPr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E4778C">
        <w:rPr>
          <w:color w:val="000000"/>
        </w:rPr>
        <w:t>Т-</w:t>
      </w:r>
      <w:proofErr w:type="gramEnd"/>
      <w:r w:rsidRPr="00E4778C">
        <w:rPr>
          <w:color w:val="000000"/>
        </w:rPr>
        <w:t xml:space="preserve"> компетент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видеть математическую задачу в других дисциплинах, в окружающей жизн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двигать гипотезы при решении учебных задач и понимать необходимость их провер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планировать и осуществлять деятельность, направленную на решение задач исследовательского характер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выбирать наиболее рациональные и эффективные способы решения задач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7) 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8) оценивать информацию (критическая оценка, оценка достоверности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9) устанавливать причинно-следственные связи, выстраивать рассуждения, обобщ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Коммуникативные УУД</w:t>
      </w:r>
      <w:r w:rsidRPr="00E4778C">
        <w:rPr>
          <w:i/>
          <w:iCs/>
          <w:color w:val="000000"/>
        </w:rPr>
        <w:t>: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  <w:u w:val="single"/>
        </w:rPr>
        <w:t>учащиеся науча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гнозировать возникновение конфликтов при наличии разных точек зр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азрешать конфликты на основе учёта интересов и позиций всех участник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координировать и принимать различные позиции во взаимодейств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i/>
          <w:iCs/>
          <w:color w:val="000000"/>
        </w:rPr>
        <w:t>Предметные</w:t>
      </w:r>
      <w:r w:rsidRPr="00E4778C">
        <w:rPr>
          <w:rStyle w:val="apple-converted-space"/>
          <w:rFonts w:eastAsia="Calibri"/>
          <w:b/>
          <w:bCs/>
          <w:i/>
          <w:iCs/>
          <w:color w:val="000000"/>
        </w:rPr>
        <w:t> </w:t>
      </w:r>
      <w:r w:rsidRPr="00E4778C">
        <w:rPr>
          <w:color w:val="000000"/>
        </w:rPr>
        <w:t>результаты изучения предмета «Геометрия» в 7 классе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Начальные геометрические све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ользоваться языком геометрии для описания предметов окружающего мира и их взаимного расположения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спознавать и изображать на чертежах и рисунках геометрические фигуры и их конфигура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решать несложные задачи на построение, применяя основные алгоритмы построения с помощью циркуля и линей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исследовать свойства планиметрических фигур с помощью компьютерных програм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выполнять проекты по темам (по выбору)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.</w:t>
      </w:r>
      <w:r w:rsidRPr="00E4778C">
        <w:rPr>
          <w:rStyle w:val="apple-converted-space"/>
          <w:rFonts w:eastAsia="Calibri"/>
          <w:b/>
          <w:bCs/>
          <w:color w:val="000000"/>
        </w:rPr>
        <w:t> </w:t>
      </w:r>
      <w:r w:rsidRPr="00E4778C">
        <w:rPr>
          <w:b/>
          <w:bCs/>
          <w:color w:val="000000"/>
        </w:rPr>
        <w:t>Треугольники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 4) выполнять алгоритмические предписания и инструкции (на примере построения биссектрисы, перпендикуляра, середины отрезка), овладевать азами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графической культуры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lastRenderedPageBreak/>
        <w:t>1) переводить текстовую информацию в графический образ и математическую модель, решать комбинированные задачи с использованием алгоритм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записывать решения с помощью принятых условных обозначени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исследования ситуаций (сравнение элементов равнобедренного треугольника), формулировать гипотезы исследования, понимать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необходимость ее проверки, доказательства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4) проводить подбор информации к проектам, организовывать проектную деятельность и проводить </w:t>
      </w:r>
      <w:proofErr w:type="spellStart"/>
      <w:r w:rsidRPr="00E4778C">
        <w:rPr>
          <w:color w:val="000000"/>
        </w:rPr>
        <w:t>еѐ</w:t>
      </w:r>
      <w:proofErr w:type="spellEnd"/>
      <w:r w:rsidRPr="00E4778C">
        <w:rPr>
          <w:color w:val="000000"/>
        </w:rPr>
        <w:t xml:space="preserve"> защиту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II</w:t>
      </w:r>
      <w:r w:rsidRPr="00E4778C">
        <w:rPr>
          <w:color w:val="000000"/>
        </w:rPr>
        <w:t>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Параллельные прямы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проводить классификацию объектов (</w:t>
      </w:r>
      <w:proofErr w:type="gramStart"/>
      <w:r w:rsidRPr="00E4778C">
        <w:rPr>
          <w:color w:val="000000"/>
        </w:rPr>
        <w:t>параллельные</w:t>
      </w:r>
      <w:proofErr w:type="gramEnd"/>
      <w:r w:rsidRPr="00E4778C">
        <w:rPr>
          <w:color w:val="000000"/>
        </w:rPr>
        <w:t>, непараллельные прямые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использовать соответствующие инструменты для решения практических задач, точно выполнять инструкции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распределять свою работу, оценивать уровень владения материалом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лученных при пересечении двух прямых) по заданным признакам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3) 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b/>
          <w:bCs/>
          <w:color w:val="000000"/>
        </w:rPr>
        <w:t>IV.</w:t>
      </w:r>
      <w:r w:rsidRPr="00E4778C">
        <w:rPr>
          <w:rStyle w:val="apple-converted-space"/>
          <w:rFonts w:eastAsia="Calibri"/>
          <w:color w:val="000000"/>
        </w:rPr>
        <w:t> </w:t>
      </w:r>
      <w:r w:rsidRPr="00E4778C">
        <w:rPr>
          <w:b/>
          <w:bCs/>
          <w:color w:val="000000"/>
        </w:rPr>
        <w:t>Соотношения между сторонами и углами треугольника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i/>
          <w:iCs/>
          <w:color w:val="000000"/>
          <w:u w:val="single"/>
        </w:rPr>
        <w:t>Обучающийся научит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понимать необходимость ее проверки, совместно работать в группе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</w:t>
      </w:r>
      <w:proofErr w:type="gramStart"/>
      <w:r w:rsidRPr="00E4778C">
        <w:rPr>
          <w:color w:val="000000"/>
        </w:rPr>
        <w:t>печатного</w:t>
      </w:r>
      <w:proofErr w:type="gramEnd"/>
      <w:r w:rsidRPr="00E4778C">
        <w:rPr>
          <w:color w:val="000000"/>
        </w:rPr>
        <w:t xml:space="preserve"> (текст) в графический образ (чертеж)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4) приводить примеры, подбирать аргументы, вступать в речевое общение, участвовать в коллективной деятельности, оценивать работы других;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5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4778C">
        <w:rPr>
          <w:i/>
          <w:iCs/>
          <w:color w:val="000000"/>
          <w:u w:val="single"/>
        </w:rPr>
        <w:lastRenderedPageBreak/>
        <w:t>Обучающийся</w:t>
      </w:r>
      <w:proofErr w:type="gramEnd"/>
      <w:r w:rsidRPr="00E4778C">
        <w:rPr>
          <w:i/>
          <w:iCs/>
          <w:color w:val="000000"/>
          <w:u w:val="single"/>
        </w:rPr>
        <w:t xml:space="preserve"> получит возможность научиться: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1) 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5D7195" w:rsidRPr="00E4778C" w:rsidRDefault="005D7195" w:rsidP="005D719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4778C">
        <w:rPr>
          <w:color w:val="000000"/>
        </w:rPr>
        <w:t xml:space="preserve">3) осуществлять перевод понятий из текстовой формы в </w:t>
      </w:r>
      <w:proofErr w:type="gramStart"/>
      <w:r w:rsidRPr="00E4778C">
        <w:rPr>
          <w:color w:val="000000"/>
        </w:rPr>
        <w:t>графическую</w:t>
      </w:r>
      <w:proofErr w:type="gramEnd"/>
      <w:r w:rsidRPr="00E4778C">
        <w:rPr>
          <w:color w:val="000000"/>
        </w:rPr>
        <w:t>.</w:t>
      </w:r>
      <w:bookmarkEnd w:id="1"/>
      <w:bookmarkEnd w:id="2"/>
    </w:p>
    <w:p w:rsidR="005D7195" w:rsidRPr="00E4778C" w:rsidRDefault="005D7195" w:rsidP="005D7195">
      <w:pPr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jc w:val="center"/>
        <w:rPr>
          <w:rStyle w:val="dash0410005f0431005f0437005f0430005f0446005f0020005f0441005f043f005f0438005f0441005f043a005f0430005f005fchar1char1"/>
          <w:i/>
          <w:szCs w:val="24"/>
        </w:rPr>
      </w:pPr>
      <w:r w:rsidRPr="00E4778C">
        <w:rPr>
          <w:rFonts w:ascii="Times New Roman" w:hAnsi="Times New Roman"/>
          <w:b/>
          <w:sz w:val="24"/>
          <w:szCs w:val="24"/>
        </w:rPr>
        <w:t xml:space="preserve">2. </w:t>
      </w:r>
      <w:r w:rsidRPr="00E4778C">
        <w:rPr>
          <w:rStyle w:val="dash0410005f0431005f0437005f0430005f0446005f0020005f0441005f043f005f0438005f0441005f043a005f0430005f005fchar1char1"/>
          <w:b/>
          <w:szCs w:val="24"/>
        </w:rPr>
        <w:t>Содержание учебного предмета «Геометрия» в 7 классе</w:t>
      </w:r>
    </w:p>
    <w:p w:rsidR="005D7195" w:rsidRPr="00E4778C" w:rsidRDefault="005D7195" w:rsidP="005D7195">
      <w:pPr>
        <w:jc w:val="center"/>
        <w:rPr>
          <w:rFonts w:ascii="Times New Roman" w:hAnsi="Times New Roman"/>
          <w:sz w:val="24"/>
          <w:szCs w:val="24"/>
        </w:rPr>
      </w:pP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ростейшие геометрич</w:t>
      </w:r>
      <w:r w:rsidR="003B3987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еские фигуры и их свойства. (9 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>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Точки и прямые. Отрезок и его длина Луч. Угол. Измерение углов.  Смежные и  вертикальные углы. Перпендикулярные прямые. Аксио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Треугольники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14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5D7195" w:rsidRPr="00E4778C" w:rsidRDefault="005D7195" w:rsidP="005D7195">
      <w:pPr>
        <w:widowControl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>Параллельные прямые. Сумма углов треугольника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A6587" w:rsidRPr="00E4778C">
        <w:rPr>
          <w:rFonts w:ascii="Times New Roman" w:hAnsi="Times New Roman"/>
          <w:b/>
          <w:sz w:val="24"/>
          <w:szCs w:val="24"/>
          <w:lang w:eastAsia="ru-RU"/>
        </w:rPr>
        <w:t>(9</w:t>
      </w: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  <w:r w:rsidRPr="00E4778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7195" w:rsidRPr="00E4778C" w:rsidRDefault="005D7195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 xml:space="preserve">Параллельные прямые. Признаки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E4778C"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 w:rsidRPr="00E4778C">
        <w:rPr>
          <w:rFonts w:ascii="Times New Roman" w:hAnsi="Times New Roman"/>
          <w:sz w:val="24"/>
          <w:szCs w:val="24"/>
          <w:lang w:eastAsia="ru-RU"/>
        </w:rPr>
        <w:t xml:space="preserve"> прямых. Сумма углов треугольника. Прямоугольный треугольник. Свойства прямоугольного треугольника.</w:t>
      </w:r>
    </w:p>
    <w:p w:rsidR="005D7195" w:rsidRPr="00E4778C" w:rsidRDefault="003A6587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           Соотношения между сторонами и углами треугольника(21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3A6587" w:rsidP="005D7195">
      <w:pPr>
        <w:widowControl w:val="0"/>
        <w:rPr>
          <w:rFonts w:ascii="Times New Roman" w:hAnsi="Times New Roman"/>
          <w:sz w:val="24"/>
          <w:szCs w:val="24"/>
          <w:lang w:eastAsia="ru-RU"/>
        </w:rPr>
      </w:pPr>
      <w:r w:rsidRPr="00E4778C">
        <w:rPr>
          <w:rFonts w:ascii="Times New Roman" w:hAnsi="Times New Roman"/>
          <w:sz w:val="24"/>
          <w:szCs w:val="24"/>
          <w:lang w:eastAsia="ru-RU"/>
        </w:rPr>
        <w:t>Сумма углов треугольника. Соотношения между сторонами и углами.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 Прямоугольные треугольники.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>Построение треугольника по трём элементам.</w:t>
      </w:r>
      <w:r w:rsidR="00E477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195" w:rsidRPr="00E4778C">
        <w:rPr>
          <w:rFonts w:ascii="Times New Roman" w:hAnsi="Times New Roman"/>
          <w:sz w:val="24"/>
          <w:szCs w:val="24"/>
          <w:lang w:eastAsia="ru-RU"/>
        </w:rPr>
        <w:t>Задачи на пост</w:t>
      </w:r>
      <w:r w:rsidR="00E4778C" w:rsidRPr="00E4778C">
        <w:rPr>
          <w:rFonts w:ascii="Times New Roman" w:hAnsi="Times New Roman"/>
          <w:sz w:val="24"/>
          <w:szCs w:val="24"/>
          <w:lang w:eastAsia="ru-RU"/>
        </w:rPr>
        <w:t xml:space="preserve">роение. </w:t>
      </w:r>
    </w:p>
    <w:p w:rsidR="005D7195" w:rsidRPr="00E4778C" w:rsidRDefault="00E4778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Повторение (15</w:t>
      </w:r>
      <w:r w:rsidR="005D7195" w:rsidRPr="00E4778C">
        <w:rPr>
          <w:rFonts w:ascii="Times New Roman" w:hAnsi="Times New Roman"/>
          <w:b/>
          <w:sz w:val="24"/>
          <w:szCs w:val="24"/>
          <w:lang w:eastAsia="ru-RU"/>
        </w:rPr>
        <w:t xml:space="preserve"> час.)</w:t>
      </w:r>
    </w:p>
    <w:p w:rsidR="005D7195" w:rsidRPr="00E4778C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Default="005D7195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37F3C" w:rsidRDefault="00037F3C" w:rsidP="005D7195">
      <w:pPr>
        <w:widowContro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5D7195" w:rsidRPr="00E4778C" w:rsidRDefault="005D7195" w:rsidP="00E4778C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78C">
        <w:rPr>
          <w:rStyle w:val="dash0410005f0431005f0437005f0430005f0446005f0020005f0441005f043f005f0438005f0441005f043a005f0430005f005fchar1char1"/>
          <w:b/>
          <w:szCs w:val="24"/>
        </w:rPr>
        <w:t>Тематическое планирование</w:t>
      </w:r>
    </w:p>
    <w:p w:rsidR="005D7195" w:rsidRPr="00E4778C" w:rsidRDefault="005D7195" w:rsidP="00E477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3"/>
        <w:gridCol w:w="57"/>
        <w:gridCol w:w="9446"/>
        <w:gridCol w:w="2975"/>
      </w:tblGrid>
      <w:tr w:rsidR="005D7195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п\</w:t>
            </w:r>
            <w:proofErr w:type="gramStart"/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9E479C" w:rsidP="009E479C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426E9" w:rsidRPr="00E4778C" w:rsidTr="007426E9"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D66FB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ые геометрические сведения</w:t>
            </w:r>
            <w:r w:rsidR="00ED4CEE" w:rsidRPr="00E477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E9" w:rsidRPr="00E4778C" w:rsidRDefault="007426E9" w:rsidP="00E477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7195" w:rsidRPr="00E4778C" w:rsidTr="007426E9">
        <w:trPr>
          <w:trHeight w:val="24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Начальные сведения о геометри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62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рямая и отрезок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  <w:proofErr w:type="gramEnd"/>
            <w:r w:rsidR="00E4778C">
              <w:rPr>
                <w:rStyle w:val="FontStyle11"/>
                <w:sz w:val="24"/>
                <w:szCs w:val="24"/>
                <w:lang w:eastAsia="en-US"/>
              </w:rPr>
              <w:t xml:space="preserve"> П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ровешивание прямой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E4778C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38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Луч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Уго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270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равнение отрезков и углов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Измерение отрезков</w:t>
            </w:r>
            <w:r w:rsidR="00FC3071">
              <w:rPr>
                <w:rStyle w:val="FontStyle11"/>
                <w:sz w:val="24"/>
                <w:szCs w:val="24"/>
                <w:lang w:eastAsia="en-US"/>
              </w:rPr>
              <w:t>. Измерение угл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межные и вертикальные углы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D719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19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ерпендикулярные прямы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5D7195" w:rsidRPr="00E4778C" w:rsidRDefault="005D719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 работа  № 1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Начальные геометрические сведения»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ED4CEE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CEE" w:rsidRPr="00E4778C" w:rsidRDefault="00ED4CEE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Треугольники</w:t>
            </w:r>
            <w:r w:rsidR="006D5657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14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CEE" w:rsidRPr="00E4778C" w:rsidRDefault="00ED4CEE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бота над ошибками. Первый признак равенства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7426E9">
        <w:trPr>
          <w:trHeight w:val="413"/>
        </w:trPr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Fonts w:ascii="Times New Roman" w:hAnsi="Times New Roman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</w:rPr>
              <w:t xml:space="preserve">Перпендикуляр </w:t>
            </w:r>
            <w:proofErr w:type="gramStart"/>
            <w:r w:rsidRPr="00E4778C">
              <w:rPr>
                <w:rStyle w:val="FontStyle11"/>
                <w:sz w:val="24"/>
                <w:szCs w:val="24"/>
              </w:rPr>
              <w:t>к</w:t>
            </w:r>
            <w:proofErr w:type="gramEnd"/>
            <w:r w:rsidRPr="00E4778C">
              <w:rPr>
                <w:rStyle w:val="FontStyle11"/>
                <w:sz w:val="24"/>
                <w:szCs w:val="24"/>
              </w:rPr>
              <w:t xml:space="preserve"> прямой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27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2</w:t>
            </w:r>
            <w:r w:rsidR="00FC3071">
              <w:rPr>
                <w:rStyle w:val="FontStyle11"/>
                <w:sz w:val="24"/>
                <w:szCs w:val="24"/>
                <w:lang w:eastAsia="en-US"/>
              </w:rPr>
              <w:t>,13,1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680325">
              <w:rPr>
                <w:rStyle w:val="FontStyle11"/>
                <w:sz w:val="24"/>
                <w:szCs w:val="24"/>
                <w:lang w:eastAsia="en-US"/>
              </w:rPr>
              <w:t>Высота, медиана, биссектриса треугольник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FC3071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войства равнобедренного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Второй  и третий </w:t>
            </w:r>
            <w:r w:rsidR="00ED4CEE" w:rsidRPr="00E4778C">
              <w:rPr>
                <w:rStyle w:val="FontStyle11"/>
                <w:sz w:val="24"/>
                <w:szCs w:val="24"/>
                <w:lang w:eastAsia="en-US"/>
              </w:rPr>
              <w:t>признаки равенства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ервый  и второй  признаки  равенства  треугольников.  Решение  зада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ие  задач  по  теме:  «Первый  ,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второй</w:t>
            </w:r>
            <w:r w:rsidR="00E4778C">
              <w:rPr>
                <w:rStyle w:val="FontStyle11"/>
                <w:sz w:val="24"/>
                <w:szCs w:val="24"/>
                <w:lang w:eastAsia="en-US"/>
              </w:rPr>
              <w:t>, третий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ризнаки  равенства треугольников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ие  зада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ч  по  теме:  «Третий   признаки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равенства  треугольников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строения с помощью циркуля и линей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172855" w:rsidRPr="00E4778C" w:rsidRDefault="0017285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172855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855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0,21.2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855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55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  №  2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 по  теме: «Треугольники»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 прямые</w:t>
            </w:r>
            <w:r w:rsidR="00680325">
              <w:rPr>
                <w:rStyle w:val="FontStyle11"/>
                <w:b/>
                <w:sz w:val="24"/>
                <w:szCs w:val="24"/>
                <w:lang w:eastAsia="en-US"/>
              </w:rPr>
              <w:t xml:space="preserve"> 9 </w:t>
            </w:r>
            <w:r w:rsidR="003A6587" w:rsidRPr="00E4778C">
              <w:rPr>
                <w:rStyle w:val="FontStyle11"/>
                <w:b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C808F6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бота на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д  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шибками. 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Параллельные прямые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. Признаки параллельности </w:t>
            </w:r>
            <w:r w:rsidR="005C2F27"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80325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остроени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х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79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Аксиомы геометрии. Аксиомы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Обратные теоремы    признакам  параллельности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рямых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5C2F27" w:rsidRPr="00E4778C" w:rsidTr="00610684">
        <w:trPr>
          <w:trHeight w:val="5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9,3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Углы соответственно параллельные и перпендикулярн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F27" w:rsidRPr="00E4778C" w:rsidRDefault="00680325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1.32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5C2F2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ешение задач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5C2F2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2</w:t>
            </w:r>
          </w:p>
        </w:tc>
      </w:tr>
      <w:tr w:rsidR="00191BF7" w:rsidRPr="00E4778C" w:rsidTr="00610684">
        <w:trPr>
          <w:trHeight w:val="31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BF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№3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proofErr w:type="gramStart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F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1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C808F6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21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C808F6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4.35.3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умма углов треугольник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7,3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ешение задач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191BF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191BF7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Контрольная работа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№4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по теме </w:t>
            </w:r>
            <w:r w:rsidR="007F47A1" w:rsidRPr="00E4778C">
              <w:rPr>
                <w:rStyle w:val="FontStyle11"/>
                <w:b/>
                <w:sz w:val="24"/>
                <w:szCs w:val="24"/>
                <w:lang w:eastAsia="en-US"/>
              </w:rPr>
              <w:t>Сумма углов в треугольник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1.42,4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7F47A1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Работа над ошибками. </w:t>
            </w:r>
            <w:r w:rsidR="006D5657" w:rsidRPr="00E4778C">
              <w:rPr>
                <w:rStyle w:val="FontStyle11"/>
                <w:sz w:val="24"/>
                <w:szCs w:val="24"/>
                <w:lang w:eastAsia="en-US"/>
              </w:rPr>
              <w:t>Свойства прямоугольног</w:t>
            </w:r>
            <w:r w:rsidRPr="00E4778C">
              <w:rPr>
                <w:rStyle w:val="FontStyle11"/>
                <w:sz w:val="24"/>
                <w:szCs w:val="24"/>
                <w:lang w:eastAsia="en-US"/>
              </w:rPr>
              <w:t>о треугольника.  Решение  зада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7F47A1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4.45.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ризнаки равенства прямоугольных треугольников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6,4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Угловой отражатель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C808F6" w:rsidRPr="00E4778C" w:rsidTr="00610684">
        <w:trPr>
          <w:trHeight w:val="31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8F6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задач по теме  Прямоугольный треугольник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8F6" w:rsidRPr="00E4778C" w:rsidRDefault="003B39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95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49,5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B39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Расстояние от точки до прямой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Расстояние между параллельными прямыми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2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1.52.5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Задачи на построени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29189A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Контрольная работа </w:t>
            </w:r>
            <w:r w:rsidR="00E4778C">
              <w:rPr>
                <w:rStyle w:val="FontStyle11"/>
                <w:b/>
                <w:sz w:val="24"/>
                <w:szCs w:val="24"/>
                <w:lang w:eastAsia="en-US"/>
              </w:rPr>
              <w:t>№5</w:t>
            </w:r>
            <w:r w:rsidR="00E4778C"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 </w:t>
            </w: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о теме  Прямоугольны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E4778C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78C" w:rsidRPr="00E4778C" w:rsidRDefault="00E4778C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E4778C" w:rsidP="00E4778C">
            <w:pPr>
              <w:pStyle w:val="Style2"/>
              <w:widowControl/>
              <w:jc w:val="center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>Повторение 15ч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8C" w:rsidRPr="00E4778C" w:rsidRDefault="00E4778C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55.56,57,5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29189A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 </w:t>
            </w:r>
            <w:proofErr w:type="gramStart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:Н</w:t>
            </w:r>
            <w:proofErr w:type="gramEnd"/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ачальные геометрические сведения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4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58.59,60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Повторение по теме Треугольники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1.62.63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Повторение  по теме </w:t>
            </w:r>
            <w:proofErr w:type="gramStart"/>
            <w:r w:rsidRPr="00E4778C">
              <w:rPr>
                <w:rStyle w:val="FontStyle11"/>
                <w:sz w:val="24"/>
                <w:szCs w:val="24"/>
                <w:lang w:eastAsia="en-US"/>
              </w:rPr>
              <w:t>Параллельные</w:t>
            </w:r>
            <w:proofErr w:type="gramEnd"/>
            <w:r w:rsidRPr="00E4778C">
              <w:rPr>
                <w:rStyle w:val="FontStyle11"/>
                <w:sz w:val="24"/>
                <w:szCs w:val="24"/>
                <w:lang w:eastAsia="en-US"/>
              </w:rPr>
              <w:t xml:space="preserve"> прямые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3A658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58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4,65,66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Повторение по теме Соотношения между сторонами и углами  треугольника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8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3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rPr>
                <w:rStyle w:val="FontStyle11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 xml:space="preserve">Повторение по теме: </w:t>
            </w:r>
            <w:r w:rsidR="006D5657"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Решение  задач на  построение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6D565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3A6587" w:rsidP="00E4778C">
            <w:pPr>
              <w:pStyle w:val="Style4"/>
              <w:widowControl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4"/>
              <w:widowControl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6D5657" w:rsidP="00E4778C">
            <w:pPr>
              <w:pStyle w:val="Style4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</w:p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sz w:val="24"/>
                <w:szCs w:val="24"/>
                <w:lang w:eastAsia="en-US"/>
              </w:rPr>
              <w:t>1</w:t>
            </w:r>
          </w:p>
        </w:tc>
      </w:tr>
      <w:tr w:rsidR="006D5657" w:rsidRPr="00E4778C" w:rsidTr="00610684">
        <w:trPr>
          <w:trHeight w:val="482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657" w:rsidRPr="00E4778C" w:rsidRDefault="006D5657" w:rsidP="00E4778C">
            <w:pPr>
              <w:pStyle w:val="Style2"/>
              <w:widowControl/>
              <w:rPr>
                <w:rStyle w:val="FontStyle11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right"/>
              <w:rPr>
                <w:rStyle w:val="FontStyle11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57" w:rsidRPr="00E4778C" w:rsidRDefault="003A6587" w:rsidP="00E4778C">
            <w:pPr>
              <w:pStyle w:val="Style2"/>
              <w:widowControl/>
              <w:jc w:val="center"/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</w:pPr>
            <w:r w:rsidRPr="00E4778C">
              <w:rPr>
                <w:rStyle w:val="FontStyle11"/>
                <w:rFonts w:eastAsia="Arial Unicode MS"/>
                <w:b/>
                <w:sz w:val="24"/>
                <w:szCs w:val="24"/>
                <w:lang w:eastAsia="en-US"/>
              </w:rPr>
              <w:t>68</w:t>
            </w:r>
          </w:p>
        </w:tc>
      </w:tr>
    </w:tbl>
    <w:p w:rsidR="005D7195" w:rsidRPr="00E4778C" w:rsidRDefault="005D7195" w:rsidP="00E4778C">
      <w:pPr>
        <w:rPr>
          <w:rFonts w:ascii="Times New Roman" w:hAnsi="Times New Roman"/>
          <w:sz w:val="24"/>
          <w:szCs w:val="24"/>
        </w:rPr>
      </w:pPr>
    </w:p>
    <w:sectPr w:rsidR="005D7195" w:rsidRPr="00E4778C" w:rsidSect="009840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B80"/>
    <w:multiLevelType w:val="hybridMultilevel"/>
    <w:tmpl w:val="FC503CA0"/>
    <w:lvl w:ilvl="0" w:tplc="DDE2E3E2">
      <w:start w:val="3"/>
      <w:numFmt w:val="decimal"/>
      <w:lvlText w:val="%1."/>
      <w:lvlJc w:val="left"/>
      <w:pPr>
        <w:ind w:left="149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>
      <w:start w:val="1"/>
      <w:numFmt w:val="lowerRoman"/>
      <w:lvlText w:val="%3."/>
      <w:lvlJc w:val="right"/>
      <w:pPr>
        <w:ind w:left="2937" w:hanging="180"/>
      </w:pPr>
    </w:lvl>
    <w:lvl w:ilvl="3" w:tplc="0419000F">
      <w:start w:val="1"/>
      <w:numFmt w:val="decimal"/>
      <w:lvlText w:val="%4."/>
      <w:lvlJc w:val="left"/>
      <w:pPr>
        <w:ind w:left="3657" w:hanging="360"/>
      </w:pPr>
    </w:lvl>
    <w:lvl w:ilvl="4" w:tplc="04190019">
      <w:start w:val="1"/>
      <w:numFmt w:val="lowerLetter"/>
      <w:lvlText w:val="%5."/>
      <w:lvlJc w:val="left"/>
      <w:pPr>
        <w:ind w:left="4377" w:hanging="360"/>
      </w:pPr>
    </w:lvl>
    <w:lvl w:ilvl="5" w:tplc="0419001B">
      <w:start w:val="1"/>
      <w:numFmt w:val="lowerRoman"/>
      <w:lvlText w:val="%6."/>
      <w:lvlJc w:val="right"/>
      <w:pPr>
        <w:ind w:left="5097" w:hanging="180"/>
      </w:pPr>
    </w:lvl>
    <w:lvl w:ilvl="6" w:tplc="0419000F">
      <w:start w:val="1"/>
      <w:numFmt w:val="decimal"/>
      <w:lvlText w:val="%7."/>
      <w:lvlJc w:val="left"/>
      <w:pPr>
        <w:ind w:left="5817" w:hanging="360"/>
      </w:pPr>
    </w:lvl>
    <w:lvl w:ilvl="7" w:tplc="04190019">
      <w:start w:val="1"/>
      <w:numFmt w:val="lowerLetter"/>
      <w:lvlText w:val="%8."/>
      <w:lvlJc w:val="left"/>
      <w:pPr>
        <w:ind w:left="6537" w:hanging="360"/>
      </w:pPr>
    </w:lvl>
    <w:lvl w:ilvl="8" w:tplc="0419001B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5A2329D7"/>
    <w:multiLevelType w:val="hybridMultilevel"/>
    <w:tmpl w:val="A8E6FD56"/>
    <w:lvl w:ilvl="0" w:tplc="E4029B42">
      <w:start w:val="1"/>
      <w:numFmt w:val="decimal"/>
      <w:lvlText w:val="%1."/>
      <w:lvlJc w:val="left"/>
      <w:pPr>
        <w:ind w:left="1137" w:hanging="360"/>
      </w:pPr>
    </w:lvl>
    <w:lvl w:ilvl="1" w:tplc="04190019">
      <w:start w:val="1"/>
      <w:numFmt w:val="lowerLetter"/>
      <w:lvlText w:val="%2."/>
      <w:lvlJc w:val="left"/>
      <w:pPr>
        <w:ind w:left="1857" w:hanging="360"/>
      </w:pPr>
    </w:lvl>
    <w:lvl w:ilvl="2" w:tplc="0419001B">
      <w:start w:val="1"/>
      <w:numFmt w:val="lowerRoman"/>
      <w:lvlText w:val="%3."/>
      <w:lvlJc w:val="right"/>
      <w:pPr>
        <w:ind w:left="2577" w:hanging="180"/>
      </w:pPr>
    </w:lvl>
    <w:lvl w:ilvl="3" w:tplc="0419000F">
      <w:start w:val="1"/>
      <w:numFmt w:val="decimal"/>
      <w:lvlText w:val="%4."/>
      <w:lvlJc w:val="left"/>
      <w:pPr>
        <w:ind w:left="3297" w:hanging="360"/>
      </w:pPr>
    </w:lvl>
    <w:lvl w:ilvl="4" w:tplc="04190019">
      <w:start w:val="1"/>
      <w:numFmt w:val="lowerLetter"/>
      <w:lvlText w:val="%5."/>
      <w:lvlJc w:val="left"/>
      <w:pPr>
        <w:ind w:left="4017" w:hanging="360"/>
      </w:pPr>
    </w:lvl>
    <w:lvl w:ilvl="5" w:tplc="0419001B">
      <w:start w:val="1"/>
      <w:numFmt w:val="lowerRoman"/>
      <w:lvlText w:val="%6."/>
      <w:lvlJc w:val="right"/>
      <w:pPr>
        <w:ind w:left="4737" w:hanging="180"/>
      </w:pPr>
    </w:lvl>
    <w:lvl w:ilvl="6" w:tplc="0419000F">
      <w:start w:val="1"/>
      <w:numFmt w:val="decimal"/>
      <w:lvlText w:val="%7."/>
      <w:lvlJc w:val="left"/>
      <w:pPr>
        <w:ind w:left="5457" w:hanging="360"/>
      </w:pPr>
    </w:lvl>
    <w:lvl w:ilvl="7" w:tplc="04190019">
      <w:start w:val="1"/>
      <w:numFmt w:val="lowerLetter"/>
      <w:lvlText w:val="%8."/>
      <w:lvlJc w:val="left"/>
      <w:pPr>
        <w:ind w:left="6177" w:hanging="360"/>
      </w:pPr>
    </w:lvl>
    <w:lvl w:ilvl="8" w:tplc="0419001B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5C"/>
    <w:rsid w:val="00037F3C"/>
    <w:rsid w:val="00172855"/>
    <w:rsid w:val="00191BF7"/>
    <w:rsid w:val="0029189A"/>
    <w:rsid w:val="002E7804"/>
    <w:rsid w:val="003A6587"/>
    <w:rsid w:val="003B3987"/>
    <w:rsid w:val="00562B5C"/>
    <w:rsid w:val="005C2F27"/>
    <w:rsid w:val="005D7195"/>
    <w:rsid w:val="00610684"/>
    <w:rsid w:val="00680325"/>
    <w:rsid w:val="006D5657"/>
    <w:rsid w:val="007426E9"/>
    <w:rsid w:val="007D66FB"/>
    <w:rsid w:val="007F47A1"/>
    <w:rsid w:val="0098400B"/>
    <w:rsid w:val="009E479C"/>
    <w:rsid w:val="009E7D9E"/>
    <w:rsid w:val="00C737CD"/>
    <w:rsid w:val="00C808F6"/>
    <w:rsid w:val="00E4778C"/>
    <w:rsid w:val="00ED4CEE"/>
    <w:rsid w:val="00FC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5D7195"/>
    <w:rPr>
      <w:rFonts w:ascii="Calibri" w:eastAsia="Calibri" w:hAnsi="Calibri"/>
      <w:sz w:val="28"/>
      <w:szCs w:val="28"/>
    </w:rPr>
  </w:style>
  <w:style w:type="paragraph" w:styleId="a5">
    <w:name w:val="No Spacing"/>
    <w:link w:val="a4"/>
    <w:uiPriority w:val="1"/>
    <w:qFormat/>
    <w:rsid w:val="005D7195"/>
    <w:pPr>
      <w:spacing w:after="0" w:line="240" w:lineRule="auto"/>
      <w:ind w:firstLine="709"/>
      <w:jc w:val="both"/>
    </w:pPr>
    <w:rPr>
      <w:rFonts w:ascii="Calibri" w:eastAsia="Calibri" w:hAnsi="Calibri"/>
      <w:sz w:val="28"/>
      <w:szCs w:val="28"/>
    </w:rPr>
  </w:style>
  <w:style w:type="paragraph" w:styleId="a6">
    <w:name w:val="List Paragraph"/>
    <w:basedOn w:val="a"/>
    <w:uiPriority w:val="34"/>
    <w:qFormat/>
    <w:rsid w:val="005D7195"/>
    <w:pPr>
      <w:ind w:left="720"/>
      <w:contextualSpacing/>
    </w:pPr>
  </w:style>
  <w:style w:type="paragraph" w:customStyle="1" w:styleId="ParagraphStyle">
    <w:name w:val="Paragraph Style"/>
    <w:uiPriority w:val="99"/>
    <w:rsid w:val="005D71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7195"/>
    <w:pPr>
      <w:widowControl w:val="0"/>
      <w:autoSpaceDE w:val="0"/>
      <w:autoSpaceDN w:val="0"/>
      <w:adjustRightInd w:val="0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D719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FontStyle11">
    <w:name w:val="Font Style11"/>
    <w:rsid w:val="005D719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5D7195"/>
  </w:style>
  <w:style w:type="paragraph" w:styleId="a7">
    <w:name w:val="Balloon Text"/>
    <w:basedOn w:val="a"/>
    <w:link w:val="a8"/>
    <w:uiPriority w:val="99"/>
    <w:semiHidden/>
    <w:unhideWhenUsed/>
    <w:rsid w:val="009E7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0B07-6FC0-4ECC-870C-D423D6B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1T08:12:00Z</cp:lastPrinted>
  <dcterms:created xsi:type="dcterms:W3CDTF">2020-05-26T09:02:00Z</dcterms:created>
  <dcterms:modified xsi:type="dcterms:W3CDTF">2020-11-02T07:19:00Z</dcterms:modified>
</cp:coreProperties>
</file>